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A75A67" w:rsidRDefault="005D2B58" w:rsidP="000E1A19">
      <w:pPr>
        <w:spacing w:line="240" w:lineRule="exact"/>
        <w:ind w:firstLineChars="250" w:firstLine="474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938A4" wp14:editId="47CED35B">
                <wp:simplePos x="0" y="0"/>
                <wp:positionH relativeFrom="page">
                  <wp:posOffset>476250</wp:posOffset>
                </wp:positionH>
                <wp:positionV relativeFrom="page">
                  <wp:posOffset>314325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3B" w:rsidRDefault="0027753B" w:rsidP="007B29C2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 w:rsidR="00BC2798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4.75pt;width:7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" strokeweight=".5pt">
                <v:stroke dashstyle="1 1" endcap="round"/>
                <v:textbox inset="5.85pt,.7pt,5.85pt,.7pt">
                  <w:txbxContent>
                    <w:p w:rsidR="0027753B" w:rsidRDefault="0027753B" w:rsidP="007B29C2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 w:rsidR="00BC2798">
                        <w:rPr>
                          <w:rFonts w:eastAsia="ＭＳ ゴシック" w:hint="eastAsia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415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8F137D" wp14:editId="5FEB7C8C">
                <wp:simplePos x="0" y="0"/>
                <wp:positionH relativeFrom="column">
                  <wp:posOffset>3591560</wp:posOffset>
                </wp:positionH>
                <wp:positionV relativeFrom="paragraph">
                  <wp:posOffset>-80645</wp:posOffset>
                </wp:positionV>
                <wp:extent cx="31623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044175" w:rsidRDefault="003B65E5" w:rsidP="007549A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対象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時間）</w:t>
                            </w:r>
                            <w:r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 w:rsidR="0041415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概ね</w:t>
                            </w:r>
                            <w:r w:rsidR="006E6603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２</w:t>
                            </w:r>
                            <w:r w:rsidR="0041415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，３歳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～６歳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児の親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5</w:t>
                            </w:r>
                            <w:r w:rsidR="00F168F6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0分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82.8pt;margin-top:-6.35pt;width:249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" filled="f" stroked="f">
                <v:textbox>
                  <w:txbxContent>
                    <w:p w:rsidR="00F168F6" w:rsidRPr="00044175" w:rsidRDefault="003B65E5" w:rsidP="007549A0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対象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（時間）</w:t>
                      </w:r>
                      <w:r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 w:rsidR="0041415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概ね</w:t>
                      </w:r>
                      <w:r w:rsidR="006E6603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２</w:t>
                      </w:r>
                      <w:r w:rsidR="0041415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，３歳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～６歳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児の親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　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5</w:t>
                      </w:r>
                      <w:r w:rsidR="00F168F6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0分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程度)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>＜親子コミュニケーション</w:t>
      </w:r>
      <w:r w:rsidR="009B1030">
        <w:rPr>
          <w:rFonts w:ascii="ＭＳ ゴシック" w:eastAsia="ＭＳ ゴシック" w:hint="eastAsia"/>
        </w:rPr>
        <w:t>応援</w:t>
      </w:r>
      <w:r w:rsidR="00F168F6" w:rsidRPr="00A75A67">
        <w:rPr>
          <w:rFonts w:ascii="ＭＳ ゴシック" w:eastAsia="ＭＳ ゴシック" w:hint="eastAsia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6457950" cy="3810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Pr="00BC2798" w:rsidRDefault="00BC2798" w:rsidP="005502C3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C2798"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  <w:szCs w:val="28"/>
                              </w:rPr>
                              <w:t>備えあれば怒りなし！？</w:t>
                            </w:r>
                          </w:p>
                          <w:p w:rsidR="00F168F6" w:rsidRDefault="00F168F6" w:rsidP="00F168F6">
                            <w:pPr>
                              <w:spacing w:line="56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3.3pt;margin-top:.5pt;width:508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">
                <v:textbox inset="5.85pt,.7pt,5.85pt,.7pt">
                  <w:txbxContent>
                    <w:p w:rsidR="00F168F6" w:rsidRPr="00BC2798" w:rsidRDefault="00BC2798" w:rsidP="005502C3">
                      <w:pPr>
                        <w:spacing w:line="480" w:lineRule="exact"/>
                        <w:jc w:val="center"/>
                        <w:rPr>
                          <w:rFonts w:ascii="ＭＳ ゴシック" w:eastAsia="ＭＳ ゴシック"/>
                          <w:b/>
                          <w:sz w:val="28"/>
                          <w:szCs w:val="28"/>
                        </w:rPr>
                      </w:pPr>
                      <w:r w:rsidRPr="00BC2798">
                        <w:rPr>
                          <w:rFonts w:ascii="ＭＳ ゴシック" w:eastAsia="ＭＳ ゴシック" w:hint="eastAsia"/>
                          <w:b/>
                          <w:sz w:val="28"/>
                          <w:szCs w:val="28"/>
                        </w:rPr>
                        <w:t>備えあれば怒りなし！？</w:t>
                      </w:r>
                    </w:p>
                    <w:p w:rsidR="00F168F6" w:rsidRDefault="00F168F6" w:rsidP="00F168F6">
                      <w:pPr>
                        <w:spacing w:line="560" w:lineRule="exact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sz w:val="20"/>
        </w:rPr>
      </w:pPr>
    </w:p>
    <w:p w:rsidR="00F168F6" w:rsidRPr="00044175" w:rsidRDefault="00F168F6" w:rsidP="00AA14F9">
      <w:pPr>
        <w:spacing w:line="240" w:lineRule="exact"/>
        <w:ind w:leftChars="200" w:left="1180" w:hangingChars="446" w:hanging="801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【ねらい】</w:t>
      </w:r>
      <w:r w:rsidR="002E13FE">
        <w:rPr>
          <w:rFonts w:ascii="ＭＳ ゴシック" w:eastAsia="ＭＳ ゴシック" w:hint="eastAsia"/>
          <w:sz w:val="20"/>
          <w:szCs w:val="20"/>
        </w:rPr>
        <w:t xml:space="preserve">　</w:t>
      </w:r>
      <w:r w:rsidR="00AA14F9">
        <w:rPr>
          <w:rFonts w:ascii="ＭＳ ゴシック" w:eastAsia="ＭＳ ゴシック" w:hint="eastAsia"/>
          <w:sz w:val="20"/>
          <w:szCs w:val="20"/>
        </w:rPr>
        <w:t>お店での行動を「約束」してから行く</w:t>
      </w:r>
      <w:r w:rsidR="00766F0D" w:rsidRPr="00044175">
        <w:rPr>
          <w:rFonts w:ascii="ＭＳ ゴシック" w:eastAsia="ＭＳ ゴシック" w:hint="eastAsia"/>
          <w:sz w:val="20"/>
          <w:szCs w:val="20"/>
        </w:rPr>
        <w:t>マンガを通して，</w:t>
      </w:r>
      <w:r w:rsidR="00BC2798">
        <w:rPr>
          <w:rFonts w:ascii="ＭＳ ゴシック" w:eastAsia="ＭＳ ゴシック" w:hint="eastAsia"/>
          <w:sz w:val="20"/>
          <w:szCs w:val="20"/>
        </w:rPr>
        <w:t>事前に説明したり</w:t>
      </w:r>
      <w:r w:rsidR="00614E0B">
        <w:rPr>
          <w:rFonts w:ascii="ＭＳ ゴシック" w:eastAsia="ＭＳ ゴシック" w:hint="eastAsia"/>
          <w:sz w:val="20"/>
          <w:szCs w:val="20"/>
        </w:rPr>
        <w:t>約束</w:t>
      </w:r>
      <w:r w:rsidR="00C11EB2">
        <w:rPr>
          <w:rFonts w:ascii="ＭＳ ゴシック" w:eastAsia="ＭＳ ゴシック" w:hint="eastAsia"/>
          <w:sz w:val="20"/>
          <w:szCs w:val="20"/>
        </w:rPr>
        <w:t>したり</w:t>
      </w:r>
      <w:r w:rsidR="00BC2798">
        <w:rPr>
          <w:rFonts w:ascii="ＭＳ ゴシック" w:eastAsia="ＭＳ ゴシック" w:hint="eastAsia"/>
          <w:sz w:val="20"/>
          <w:szCs w:val="20"/>
        </w:rPr>
        <w:t>すること</w:t>
      </w:r>
      <w:r w:rsidR="00AA14F9">
        <w:rPr>
          <w:rFonts w:ascii="ＭＳ ゴシック" w:eastAsia="ＭＳ ゴシック" w:hint="eastAsia"/>
          <w:sz w:val="20"/>
          <w:szCs w:val="20"/>
        </w:rPr>
        <w:t>の</w:t>
      </w:r>
      <w:r w:rsidR="00461DAD" w:rsidRPr="00044175">
        <w:rPr>
          <w:rFonts w:ascii="ＭＳ ゴシック" w:eastAsia="ＭＳ ゴシック" w:hint="eastAsia"/>
          <w:sz w:val="20"/>
          <w:szCs w:val="20"/>
        </w:rPr>
        <w:t>大切さについて考える</w:t>
      </w:r>
      <w:r w:rsidR="004F5FD2" w:rsidRPr="0004417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2164A8" w:rsidRPr="00044175" w:rsidRDefault="00F168F6" w:rsidP="00044175">
      <w:pPr>
        <w:spacing w:line="240" w:lineRule="exact"/>
        <w:ind w:leftChars="200" w:left="1623" w:hangingChars="693" w:hanging="1244"/>
        <w:rPr>
          <w:rFonts w:ascii="ＭＳ ゴシック" w:eastAsia="ＭＳ ゴシック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【準備物】</w:t>
      </w:r>
      <w:r w:rsidR="005E1CC0">
        <w:rPr>
          <w:rFonts w:ascii="ＭＳ ゴシック" w:eastAsia="ＭＳ ゴシック" w:hint="eastAsia"/>
          <w:sz w:val="20"/>
          <w:szCs w:val="20"/>
        </w:rPr>
        <w:t xml:space="preserve">  </w:t>
      </w:r>
      <w:r w:rsidR="002164A8" w:rsidRPr="00044175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044175" w:rsidRDefault="00F168F6" w:rsidP="005E1CC0">
      <w:pPr>
        <w:spacing w:line="240" w:lineRule="exact"/>
        <w:ind w:firstLineChars="800" w:firstLine="1436"/>
        <w:rPr>
          <w:rFonts w:ascii="ＭＳ ゴシック" w:eastAsia="ＭＳ ゴシック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主催者：</w:t>
      </w:r>
      <w:r w:rsidR="00122C8E" w:rsidRPr="00044175">
        <w:rPr>
          <w:rFonts w:ascii="ＭＳ ゴシック" w:eastAsia="ＭＳ ゴシック" w:hint="eastAsia"/>
          <w:sz w:val="20"/>
          <w:szCs w:val="20"/>
        </w:rPr>
        <w:t>名札，</w:t>
      </w:r>
      <w:r w:rsidRPr="00044175">
        <w:rPr>
          <w:rFonts w:ascii="ＭＳ ゴシック" w:eastAsia="ＭＳ ゴシック" w:hint="eastAsia"/>
          <w:sz w:val="20"/>
          <w:szCs w:val="20"/>
        </w:rPr>
        <w:t>ワークシート，</w:t>
      </w:r>
      <w:r w:rsidR="00122C8E" w:rsidRPr="00044175">
        <w:rPr>
          <w:rFonts w:ascii="ＭＳ ゴシック" w:eastAsia="ＭＳ ゴシック" w:hint="eastAsia"/>
          <w:sz w:val="20"/>
          <w:szCs w:val="20"/>
        </w:rPr>
        <w:t>模造紙，付箋紙，フェルトペン（裏写りのしないもの）</w:t>
      </w:r>
      <w:r w:rsidR="003E66B9">
        <w:rPr>
          <w:rFonts w:ascii="ＭＳ ゴシック" w:eastAsia="ＭＳ ゴシック" w:hint="eastAsia"/>
          <w:sz w:val="20"/>
          <w:szCs w:val="20"/>
        </w:rPr>
        <w:t>，</w:t>
      </w:r>
      <w:r w:rsidRPr="00044175">
        <w:rPr>
          <w:rFonts w:ascii="ＭＳ ゴシック" w:eastAsia="ＭＳ ゴシック" w:hint="eastAsia"/>
          <w:sz w:val="20"/>
          <w:szCs w:val="20"/>
        </w:rPr>
        <w:t>アンケート用紙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4819"/>
        <w:gridCol w:w="1701"/>
      </w:tblGrid>
      <w:tr w:rsidR="00F168F6" w:rsidRPr="00044175" w:rsidTr="00614E0B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044175" w:rsidTr="00614E0B">
        <w:trPr>
          <w:cantSplit/>
          <w:trHeight w:val="167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F74AA" w:rsidRPr="00044175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7F74AA" w:rsidRPr="00044175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B5762" w:rsidRDefault="006B5762" w:rsidP="006B5762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044175" w:rsidRDefault="007F74AA" w:rsidP="003C2E5B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044175" w:rsidRDefault="00F07935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1C2C" w:rsidRPr="00044175" w:rsidRDefault="00F11C2C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044175" w:rsidTr="00614E0B">
        <w:trPr>
          <w:cantSplit/>
          <w:trHeight w:val="469"/>
        </w:trPr>
        <w:tc>
          <w:tcPr>
            <w:tcW w:w="850" w:type="dxa"/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044175" w:rsidRDefault="007F74AA" w:rsidP="007549A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</w:tcPr>
          <w:p w:rsidR="007F74AA" w:rsidRPr="00044175" w:rsidRDefault="007F74AA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</w:t>
            </w:r>
          </w:p>
          <w:p w:rsidR="007F74AA" w:rsidRPr="00044175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 xml:space="preserve">　自己紹介，</w:t>
            </w:r>
            <w:r w:rsidR="005502C3" w:rsidRPr="00044175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="00614E0B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説明</w:t>
            </w:r>
            <w:r w:rsidR="00614E0B">
              <w:rPr>
                <w:rFonts w:ascii="ＭＳ ゴシック" w:eastAsia="ＭＳ ゴシック" w:hint="eastAsia"/>
                <w:sz w:val="20"/>
                <w:szCs w:val="20"/>
              </w:rPr>
              <w:t>す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819" w:type="dxa"/>
          </w:tcPr>
          <w:p w:rsidR="007F74AA" w:rsidRPr="00044175" w:rsidRDefault="007F74AA" w:rsidP="006B5762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を心</w:t>
            </w:r>
            <w:r w:rsidR="00C8257A" w:rsidRPr="00044175">
              <w:rPr>
                <w:rFonts w:ascii="ＭＳ ゴシック" w:eastAsia="ＭＳ ゴシック" w:hint="eastAsia"/>
                <w:sz w:val="20"/>
                <w:szCs w:val="20"/>
              </w:rPr>
              <w:t>が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7F74AA" w:rsidRPr="00044175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写真を撮る場合は，</w:t>
            </w:r>
            <w:r w:rsidR="00C8257A" w:rsidRPr="00044175">
              <w:rPr>
                <w:rFonts w:ascii="ＭＳ ゴシック" w:eastAsia="ＭＳ ゴシック" w:hint="eastAsia"/>
                <w:sz w:val="20"/>
                <w:szCs w:val="20"/>
              </w:rPr>
              <w:t>前もって</w:t>
            </w:r>
            <w:r w:rsidR="000F522B" w:rsidRPr="00044175">
              <w:rPr>
                <w:rFonts w:ascii="ＭＳ ゴシック" w:eastAsia="ＭＳ ゴシック" w:hint="eastAsia"/>
                <w:sz w:val="20"/>
                <w:szCs w:val="20"/>
              </w:rPr>
              <w:t>許可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="000F522B" w:rsidRPr="00044175">
              <w:rPr>
                <w:rFonts w:ascii="ＭＳ ゴシック" w:eastAsia="ＭＳ ゴシック" w:hint="eastAsia"/>
                <w:sz w:val="20"/>
                <w:szCs w:val="20"/>
              </w:rPr>
              <w:t>得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14E0B" w:rsidRDefault="005502C3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</w:t>
            </w:r>
            <w:bookmarkStart w:id="0" w:name="_GoBack"/>
            <w:bookmarkEnd w:id="0"/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(親等の悩みに対応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044175">
              <w:rPr>
                <w:rFonts w:ascii="ＭＳ ゴシック" w:eastAsia="ＭＳ ゴシック" w:hint="eastAsia"/>
                <w:sz w:val="20"/>
                <w:szCs w:val="20"/>
              </w:rPr>
              <w:t>の</w:t>
            </w:r>
          </w:p>
          <w:p w:rsidR="007F74AA" w:rsidRDefault="00F11C2C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気持ちを理解し自己を振り返る，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具体</w:t>
            </w:r>
            <w:r w:rsidR="004C7D04">
              <w:rPr>
                <w:rFonts w:ascii="ＭＳ ゴシック" w:eastAsia="ＭＳ ゴシック" w:hint="eastAsia"/>
                <w:sz w:val="20"/>
                <w:szCs w:val="20"/>
              </w:rPr>
              <w:t>的な子供との接し方について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を情報提供)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334EF8"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9048AD" w:rsidRPr="00044175">
              <w:rPr>
                <w:rFonts w:ascii="ＭＳ ゴシック" w:eastAsia="ＭＳ ゴシック" w:hint="eastAsia"/>
                <w:sz w:val="20"/>
                <w:szCs w:val="20"/>
              </w:rPr>
              <w:t>みんなで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学びましょう」などと</w:t>
            </w:r>
            <w:r w:rsidR="005F7091">
              <w:rPr>
                <w:rFonts w:ascii="ＭＳ ゴシック" w:eastAsia="ＭＳ ゴシック" w:hint="eastAsia"/>
                <w:sz w:val="20"/>
                <w:szCs w:val="20"/>
              </w:rPr>
              <w:t>参加者に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呼び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かけ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334EF8" w:rsidRPr="00044175">
              <w:rPr>
                <w:rFonts w:ascii="ＭＳ ゴシック" w:eastAsia="ＭＳ ゴシック" w:hint="eastAsia"/>
                <w:sz w:val="20"/>
                <w:szCs w:val="20"/>
              </w:rPr>
              <w:t>める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A479D" w:rsidRPr="00044175" w:rsidRDefault="006A479D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044175" w:rsidRDefault="007F74AA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044175" w:rsidTr="00614E0B">
        <w:trPr>
          <w:cantSplit/>
          <w:trHeight w:val="1381"/>
        </w:trPr>
        <w:tc>
          <w:tcPr>
            <w:tcW w:w="850" w:type="dxa"/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044175" w:rsidRDefault="007F74AA" w:rsidP="007549A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</w:tcPr>
          <w:p w:rsidR="007F74AA" w:rsidRPr="00044175" w:rsidRDefault="004F3AFE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044175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テーマに関する自己</w:t>
            </w:r>
            <w:r w:rsidR="00F10D0D" w:rsidRPr="00044175">
              <w:rPr>
                <w:rFonts w:ascii="ＭＳ ゴシック" w:eastAsia="ＭＳ ゴシック" w:hint="eastAsia"/>
                <w:sz w:val="20"/>
                <w:szCs w:val="20"/>
              </w:rPr>
              <w:t>紹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</w:p>
          <w:p w:rsidR="00A47F1E" w:rsidRPr="00044175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①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名前</w:t>
            </w:r>
          </w:p>
          <w:p w:rsidR="00B61D91" w:rsidRPr="00044175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②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子供の数・年齢</w:t>
            </w:r>
          </w:p>
          <w:p w:rsidR="000E1A19" w:rsidRDefault="00B61D91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子供と一緒にやってみたいこと</w:t>
            </w:r>
          </w:p>
          <w:p w:rsidR="004F3AFE" w:rsidRPr="00AA14F9" w:rsidRDefault="00AD6180" w:rsidP="00AA14F9">
            <w:pPr>
              <w:spacing w:line="240" w:lineRule="exact"/>
              <w:ind w:leftChars="100" w:left="190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※</w:t>
            </w:r>
            <w:r w:rsidR="000E1A19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時間</w:t>
            </w:r>
            <w:r w:rsidR="00FF3093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に余裕</w:t>
            </w:r>
            <w:r w:rsidR="000E1A19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があれば</w:t>
            </w:r>
          </w:p>
          <w:p w:rsidR="004F3AFE" w:rsidRDefault="000E1A19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→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ペアで自己紹介</w:t>
            </w:r>
            <w:r w:rsidR="004F3AFE">
              <w:rPr>
                <w:rFonts w:ascii="ＭＳ ゴシック" w:eastAsia="ＭＳ ゴシック" w:hint="eastAsia"/>
                <w:sz w:val="20"/>
                <w:szCs w:val="20"/>
              </w:rPr>
              <w:t>する</w:t>
            </w:r>
          </w:p>
          <w:p w:rsidR="004F3AFE" w:rsidRDefault="000E1A19" w:rsidP="003C2E5B">
            <w:pPr>
              <w:spacing w:line="240" w:lineRule="exact"/>
              <w:ind w:leftChars="100" w:left="37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→グループ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で他己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紹介する</w:t>
            </w:r>
          </w:p>
          <w:p w:rsidR="00AD6180" w:rsidRPr="001E3F17" w:rsidRDefault="000E1A19" w:rsidP="001E3F17">
            <w:pPr>
              <w:spacing w:line="240" w:lineRule="exact"/>
              <w:ind w:leftChars="100" w:left="190"/>
              <w:rPr>
                <w:rFonts w:ascii="ＭＳ ゴシック" w:eastAsia="ＭＳ ゴシック"/>
                <w:spacing w:val="-2"/>
                <w:sz w:val="20"/>
                <w:szCs w:val="20"/>
              </w:rPr>
            </w:pPr>
            <w:r w:rsidRPr="003C2E5B">
              <w:rPr>
                <w:rFonts w:ascii="ＭＳ ゴシック" w:eastAsia="ＭＳ ゴシック" w:hint="eastAsia"/>
                <w:spacing w:val="-2"/>
                <w:sz w:val="20"/>
                <w:szCs w:val="20"/>
              </w:rPr>
              <w:t>という流れで進めることもできる。</w:t>
            </w:r>
          </w:p>
        </w:tc>
        <w:tc>
          <w:tcPr>
            <w:tcW w:w="4819" w:type="dxa"/>
          </w:tcPr>
          <w:p w:rsidR="001E3F17" w:rsidRDefault="001E3F17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614E0B" w:rsidRDefault="00085279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044175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ウォーミングアップと</w:t>
            </w:r>
          </w:p>
          <w:p w:rsidR="007F74AA" w:rsidRPr="00044175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0E1A19" w:rsidRDefault="00B61D91" w:rsidP="00A44A5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自己紹介の後で「子供と一緒に楽しい時間が過ごせたら</w:t>
            </w:r>
            <w:r w:rsidR="00236921">
              <w:rPr>
                <w:rFonts w:ascii="ＭＳ ゴシック" w:eastAsia="ＭＳ ゴシック" w:hint="eastAsia"/>
                <w:sz w:val="20"/>
                <w:szCs w:val="20"/>
              </w:rPr>
              <w:t>，うれしいですよね</w:t>
            </w:r>
            <w:r w:rsidR="00766AAD" w:rsidRPr="00044175">
              <w:rPr>
                <w:rFonts w:ascii="ＭＳ ゴシック" w:eastAsia="ＭＳ ゴシック" w:hint="eastAsia"/>
                <w:sz w:val="20"/>
                <w:szCs w:val="20"/>
              </w:rPr>
              <w:t>。今日はそんなエピソードから考えていきましょう」などと教材の内容に入っていくと良い。</w:t>
            </w:r>
          </w:p>
          <w:p w:rsidR="00D66E00" w:rsidRPr="003C2E5B" w:rsidRDefault="00D66E00" w:rsidP="00AA14F9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044175" w:rsidRDefault="007F74AA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044175" w:rsidTr="00614E0B">
        <w:trPr>
          <w:cantSplit/>
          <w:trHeight w:val="2901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68F6" w:rsidRPr="00044175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F07935" w:rsidRPr="00044175" w:rsidRDefault="00F168F6" w:rsidP="00F0793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044175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326AE5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設問①②に記入し，話し合う。</w:t>
            </w:r>
            <w:r w:rsidR="000441AB"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4F3AFE"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="00AD6180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0441AB" w:rsidRPr="00044175">
              <w:rPr>
                <w:rFonts w:ascii="ＭＳ ゴシック" w:eastAsia="ＭＳ ゴシック" w:hint="eastAsia"/>
                <w:sz w:val="20"/>
                <w:szCs w:val="20"/>
              </w:rPr>
              <w:t>口頭で考えを交流し合う方法</w:t>
            </w:r>
            <w:r w:rsidR="00326AE5">
              <w:rPr>
                <w:rFonts w:ascii="ＭＳ ゴシック" w:eastAsia="ＭＳ ゴシック" w:hint="eastAsia"/>
                <w:sz w:val="20"/>
                <w:szCs w:val="20"/>
              </w:rPr>
              <w:t xml:space="preserve">　　</w:t>
            </w:r>
          </w:p>
          <w:p w:rsidR="00043A59" w:rsidRPr="00044175" w:rsidRDefault="000441AB" w:rsidP="00326AE5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もある。</w:t>
            </w:r>
          </w:p>
          <w:p w:rsidR="004C7D04" w:rsidRPr="00493684" w:rsidRDefault="004C7D04" w:rsidP="004C7D04">
            <w:pPr>
              <w:spacing w:line="220" w:lineRule="exact"/>
              <w:ind w:leftChars="100" w:left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時間に余裕がある場合に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マンガの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エピソードを</w:t>
            </w:r>
            <w:r w:rsidRPr="004936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役，子役になってロールプレイすることで，好ましい関わりに気づく方法もある。</w:t>
            </w:r>
          </w:p>
          <w:p w:rsidR="00F168F6" w:rsidRPr="004C7D04" w:rsidRDefault="00F168F6" w:rsidP="004C7D04">
            <w:pPr>
              <w:spacing w:line="240" w:lineRule="exact"/>
              <w:ind w:leftChars="100" w:left="190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07935" w:rsidRPr="00044175" w:rsidRDefault="00F07935" w:rsidP="001E3F1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766AAD" w:rsidRPr="00044175" w:rsidRDefault="00766AAD" w:rsidP="00E87C87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イラスト，セリフ，猫の言葉などをファシリテーターの言葉で丁寧に伝える。</w:t>
            </w:r>
          </w:p>
          <w:p w:rsidR="00236921" w:rsidRPr="00E6697E" w:rsidRDefault="00414150" w:rsidP="00FB4D2C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E6697E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E6697E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自分で</w:t>
            </w:r>
            <w:r w:rsidR="00AE25AE" w:rsidRPr="00E6697E">
              <w:rPr>
                <w:rFonts w:ascii="ＭＳ ゴシック" w:eastAsia="ＭＳ ゴシック" w:hint="eastAsia"/>
                <w:sz w:val="20"/>
                <w:szCs w:val="20"/>
              </w:rPr>
              <w:t>考えて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ポジティブな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方法</w:t>
            </w:r>
            <w:r w:rsidR="00C17F2D" w:rsidRPr="00E6697E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選んで</w:t>
            </w:r>
            <w:r w:rsidR="00C17F2D" w:rsidRPr="00E6697E">
              <w:rPr>
                <w:rFonts w:ascii="ＭＳ ゴシック" w:eastAsia="ＭＳ ゴシック" w:hint="eastAsia"/>
                <w:sz w:val="20"/>
                <w:szCs w:val="20"/>
              </w:rPr>
              <w:t>いる</w:t>
            </w:r>
            <w:r w:rsidR="00AE25AE" w:rsidRPr="00E6697E">
              <w:rPr>
                <w:rFonts w:ascii="ＭＳ ゴシック" w:eastAsia="ＭＳ ゴシック" w:hint="eastAsia"/>
                <w:sz w:val="20"/>
                <w:szCs w:val="20"/>
              </w:rPr>
              <w:t>流れを</w:t>
            </w:r>
            <w:r w:rsidR="00236921" w:rsidRPr="00E6697E">
              <w:rPr>
                <w:rFonts w:ascii="ＭＳ ゴシック" w:eastAsia="ＭＳ ゴシック" w:hint="eastAsia"/>
                <w:sz w:val="20"/>
                <w:szCs w:val="20"/>
              </w:rPr>
              <w:t>押さえる。</w:t>
            </w:r>
          </w:p>
          <w:p w:rsidR="00F063FA" w:rsidRDefault="00236921" w:rsidP="00F063FA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で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３コマ目は家での</w:t>
            </w:r>
            <w:r w:rsidR="00C11EB2">
              <w:rPr>
                <w:rFonts w:ascii="ＭＳ ゴシック" w:eastAsia="ＭＳ ゴシック" w:hint="eastAsia"/>
                <w:sz w:val="20"/>
                <w:szCs w:val="20"/>
              </w:rPr>
              <w:t>約束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，４コマ目はお店での様子で</w:t>
            </w:r>
            <w:r w:rsidR="00C11EB2">
              <w:rPr>
                <w:rFonts w:ascii="ＭＳ ゴシック" w:eastAsia="ＭＳ ゴシック" w:hint="eastAsia"/>
                <w:sz w:val="20"/>
                <w:szCs w:val="20"/>
              </w:rPr>
              <w:t>親子共に笑顔である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ことを押さえ，考えるようにする。</w:t>
            </w:r>
          </w:p>
          <w:p w:rsidR="005F1689" w:rsidRDefault="00EC7F75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8E25FA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考えるよう促す。</w:t>
            </w:r>
            <w:r w:rsidR="007549A0"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AD6180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ファシリテーターがいくつかの意見を伝えるなどして全体交流とする方法もある。</w:t>
            </w:r>
          </w:p>
          <w:p w:rsidR="00614E0B" w:rsidRDefault="00614E0B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お店で座る位置を工夫することで，</w:t>
            </w:r>
            <w:r w:rsidR="00BA5282">
              <w:rPr>
                <w:rFonts w:ascii="ＭＳ ゴシック" w:eastAsia="ＭＳ ゴシック" w:hint="eastAsia"/>
                <w:sz w:val="20"/>
                <w:szCs w:val="20"/>
              </w:rPr>
              <w:t>子供の動きを抑制する方法もある。</w:t>
            </w:r>
          </w:p>
          <w:p w:rsidR="004C7D04" w:rsidRDefault="004C7D04" w:rsidP="004C7D04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ができるよう声掛けを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66E00" w:rsidRPr="004C7D04" w:rsidRDefault="00D66E00" w:rsidP="0004417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044175" w:rsidRDefault="00FF3093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ワークシートは回収しないこと，正解があるわけではないので，自由に書いたり話したりして構わないことを伝える。</w:t>
            </w:r>
          </w:p>
        </w:tc>
      </w:tr>
      <w:tr w:rsidR="00DE2EB2" w:rsidRPr="00044175" w:rsidTr="004C7D04">
        <w:trPr>
          <w:cantSplit/>
          <w:trHeight w:val="3337"/>
        </w:trPr>
        <w:tc>
          <w:tcPr>
            <w:tcW w:w="850" w:type="dxa"/>
            <w:tcBorders>
              <w:bottom w:val="single" w:sz="4" w:space="0" w:color="auto"/>
            </w:tcBorders>
          </w:tcPr>
          <w:p w:rsidR="00DE2EB2" w:rsidRPr="00044175" w:rsidRDefault="00DE2EB2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DE2EB2" w:rsidRPr="00044175" w:rsidRDefault="00DE2EB2" w:rsidP="00F52F9A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2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2EB2" w:rsidRPr="00044175" w:rsidRDefault="00DE2EB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15127B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15127B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DE2EB2" w:rsidRPr="00044175" w:rsidRDefault="00DE2EB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設問③について記入し，話し合う。</w:t>
            </w:r>
          </w:p>
          <w:p w:rsidR="00F8010E" w:rsidRDefault="00DE2EB2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買い物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片付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公園遊び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などの場面から思い出して記入する。</w:t>
            </w:r>
          </w:p>
          <w:p w:rsidR="00DE2EB2" w:rsidRPr="001E4EB1" w:rsidRDefault="00DE2EB2" w:rsidP="000C768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  <w:r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C6378" w:rsidRDefault="00DE2EB2" w:rsidP="00614E0B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で行うことが効果的。</w:t>
            </w:r>
            <w:r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予め模造紙に罫線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や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項目等を記入してお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時間短縮の工夫をする方法もある。</w:t>
            </w:r>
          </w:p>
          <w:p w:rsidR="004C7D04" w:rsidRDefault="004C7D04" w:rsidP="00614E0B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時間がない場合には，項目を一つに絞って，話し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8010E" w:rsidRPr="00044175" w:rsidRDefault="004C7D04" w:rsidP="004C7D04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「付箋紙１枚につき，１つ書く」「簡単で</w:t>
            </w:r>
            <w:r w:rsidR="001C6378">
              <w:rPr>
                <w:rFonts w:ascii="ＭＳ ゴシック" w:eastAsia="ＭＳ ゴシック" w:hint="eastAsia"/>
                <w:sz w:val="20"/>
                <w:szCs w:val="20"/>
              </w:rPr>
              <w:t>良い」などを伝える。</w:t>
            </w:r>
          </w:p>
          <w:p w:rsidR="00DE2EB2" w:rsidRPr="00CC7242" w:rsidRDefault="00BA5282" w:rsidP="00CC7242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困ったこと</w:t>
            </w:r>
            <w:r w:rsidR="00CC7242">
              <w:rPr>
                <w:rFonts w:ascii="ＭＳ ゴシック" w:eastAsia="ＭＳ ゴシック" w:hint="eastAsia"/>
                <w:sz w:val="20"/>
                <w:szCs w:val="20"/>
              </w:rPr>
              <w:t>，うまくいかなかった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など，同じような経験をしたことがないか振り返り，その時の子供の</w:t>
            </w:r>
            <w:r w:rsidR="00FC025C">
              <w:rPr>
                <w:rFonts w:ascii="ＭＳ ゴシック" w:eastAsia="ＭＳ ゴシック" w:hint="eastAsia"/>
                <w:sz w:val="20"/>
                <w:szCs w:val="20"/>
              </w:rPr>
              <w:t>様子</w:t>
            </w:r>
            <w:r w:rsidR="00326AE5">
              <w:rPr>
                <w:rFonts w:ascii="ＭＳ ゴシック" w:eastAsia="ＭＳ ゴシック" w:hint="eastAsia"/>
                <w:sz w:val="20"/>
                <w:szCs w:val="20"/>
              </w:rPr>
              <w:t>や気持ち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を考える</w:t>
            </w:r>
            <w:r w:rsidR="00DE2EB2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E2EB2" w:rsidRPr="00044175" w:rsidRDefault="00DE2EB2" w:rsidP="00936163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子供</w:t>
            </w:r>
            <w:r w:rsidR="00BA5282">
              <w:rPr>
                <w:rFonts w:ascii="ＭＳ ゴシック" w:eastAsia="ＭＳ ゴシック" w:hint="eastAsia"/>
                <w:sz w:val="20"/>
                <w:szCs w:val="20"/>
              </w:rPr>
              <w:t>に伝わりやすい言葉かけや対応について考え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14E0B" w:rsidRPr="00614E0B" w:rsidRDefault="00DE2EB2" w:rsidP="00F8010E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はなく「行動」に焦点を当てて捉えることの大切さに触れる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DE2EB2" w:rsidRPr="00044175" w:rsidRDefault="00DE2EB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分かってもらう。</w:t>
            </w:r>
          </w:p>
        </w:tc>
      </w:tr>
      <w:tr w:rsidR="00F168F6" w:rsidRPr="00044175" w:rsidTr="00614E0B">
        <w:trPr>
          <w:cantSplit/>
          <w:trHeight w:val="2384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044175" w:rsidRDefault="00A20040" w:rsidP="006A41DD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資料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参考資料２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044175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044175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044175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参考資料３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</w:t>
            </w:r>
            <w:r w:rsidR="00C17F2D" w:rsidRPr="00044175">
              <w:rPr>
                <w:rFonts w:ascii="ＭＳ ゴシック" w:eastAsia="ＭＳ ゴシック" w:hint="eastAsia"/>
                <w:sz w:val="20"/>
                <w:szCs w:val="20"/>
              </w:rPr>
              <w:t>生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F168F6" w:rsidRPr="00044175" w:rsidRDefault="00AA3864" w:rsidP="003E66B9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C025C">
              <w:rPr>
                <w:rFonts w:ascii="ＭＳ ゴシック" w:eastAsia="ＭＳ ゴシック" w:hint="eastAsia"/>
                <w:sz w:val="20"/>
                <w:szCs w:val="20"/>
              </w:rPr>
              <w:t>ニコニコ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サイクルにつながるコツ，ポイントとして押さえ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F3AFE" w:rsidRDefault="004F3AFE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7434F9" w:rsidRPr="00044175" w:rsidRDefault="007434F9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382924">
              <w:rPr>
                <w:rFonts w:ascii="ＭＳ ゴシック" w:eastAsia="ＭＳ ゴシック" w:hint="eastAsia"/>
                <w:sz w:val="20"/>
                <w:szCs w:val="20"/>
              </w:rPr>
              <w:t>グラフから</w:t>
            </w:r>
            <w:r w:rsidR="00FE177E" w:rsidRPr="00044175">
              <w:rPr>
                <w:rFonts w:ascii="ＭＳ ゴシック" w:eastAsia="ＭＳ ゴシック" w:hint="eastAsia"/>
                <w:sz w:val="20"/>
                <w:szCs w:val="20"/>
              </w:rPr>
              <w:t>子育てに悩みを持つ人が少なくないこと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を押さえる。</w:t>
            </w:r>
          </w:p>
          <w:p w:rsidR="00FB47FE" w:rsidRPr="00044175" w:rsidRDefault="00AB6973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044175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C34108" w:rsidRDefault="00C34108" w:rsidP="00DE2EB2">
            <w:pPr>
              <w:spacing w:line="240" w:lineRule="exact"/>
              <w:ind w:leftChars="122" w:left="231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事前に説明したり</w:t>
            </w:r>
            <w:r w:rsidR="00382924">
              <w:rPr>
                <w:rFonts w:ascii="ＭＳ ゴシック" w:eastAsia="ＭＳ ゴシック" w:hint="eastAsia"/>
                <w:sz w:val="20"/>
                <w:szCs w:val="20"/>
              </w:rPr>
              <w:t>，具体的な約束を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することで子供は行動しやすくな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CE45C5" w:rsidRPr="00044175" w:rsidRDefault="00D34068" w:rsidP="00DE2EB2">
            <w:pPr>
              <w:spacing w:line="240" w:lineRule="exact"/>
              <w:ind w:leftChars="122" w:left="231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練習の場面でも実際の場面でも，できたことや努力したことをしっかりとほめる。</w:t>
            </w:r>
          </w:p>
          <w:p w:rsidR="006F5F63" w:rsidRPr="00E6697E" w:rsidRDefault="00AA3864" w:rsidP="004F3AFE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イライラ</w:t>
            </w:r>
            <w:r w:rsidR="00DA3FBB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サイクルを否定するのではなく，日頃の子供</w:t>
            </w:r>
            <w:r w:rsidR="0023358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，イライラする</w:t>
            </w:r>
            <w:r w:rsidR="00A20040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関わりが少なくできると</w:t>
            </w:r>
            <w:r w:rsidR="00C2214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</w:t>
            </w:r>
            <w:r w:rsidR="00A20040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いことを</w:t>
            </w:r>
            <w:r w:rsidR="0023358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382924" w:rsidRDefault="00382924" w:rsidP="00382924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Ｐ２のネコの言葉，参考資料３のネコの言葉のつながりを考え，「</w:t>
            </w:r>
            <w:r w:rsidR="006A41DD">
              <w:rPr>
                <w:rFonts w:ascii="ＭＳ ゴシック" w:eastAsia="ＭＳ ゴシック" w:hint="eastAsia"/>
                <w:sz w:val="20"/>
                <w:szCs w:val="20"/>
              </w:rPr>
              <w:t>具体的な約束をすることで，子供が安心すること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」を押さえる。</w:t>
            </w:r>
          </w:p>
          <w:p w:rsidR="00D66E00" w:rsidRPr="00382924" w:rsidRDefault="00D66E00" w:rsidP="00DA3FBB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5374" w:rsidRPr="00044175" w:rsidRDefault="00115374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044175" w:rsidRDefault="00F168F6" w:rsidP="00044175">
            <w:pPr>
              <w:spacing w:line="240" w:lineRule="exact"/>
              <w:ind w:left="180" w:rightChars="-565" w:right="-1071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図</w:t>
            </w:r>
            <w:r w:rsid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F168F6" w:rsidRPr="00044175" w:rsidRDefault="00F168F6" w:rsidP="00B22BE1">
            <w:pPr>
              <w:spacing w:line="240" w:lineRule="exact"/>
              <w:ind w:leftChars="100" w:left="190" w:rightChars="-565" w:right="-1071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  <w:r w:rsid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6F5F63" w:rsidRPr="00044175" w:rsidRDefault="006F5F63" w:rsidP="000D39C0">
            <w:pPr>
              <w:spacing w:line="240" w:lineRule="exact"/>
              <w:rPr>
                <w:rFonts w:ascii="ＭＳ ゴシック" w:eastAsia="ＭＳ ゴシック"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F168F6" w:rsidRPr="00044175" w:rsidTr="00614E0B">
        <w:trPr>
          <w:cantSplit/>
          <w:trHeight w:val="644"/>
        </w:trPr>
        <w:tc>
          <w:tcPr>
            <w:tcW w:w="850" w:type="dxa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168F6" w:rsidRPr="00044175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044175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044175" w:rsidRDefault="00E9453C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気付き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の共有</w:t>
            </w:r>
          </w:p>
        </w:tc>
        <w:tc>
          <w:tcPr>
            <w:tcW w:w="4819" w:type="dxa"/>
          </w:tcPr>
          <w:p w:rsidR="004F3AFE" w:rsidRDefault="004F3AFE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Default="00AD6180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知れない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が，できることから試してみることの大切さを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AD6180" w:rsidRPr="00044175" w:rsidRDefault="00AD6180" w:rsidP="004F3AFE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66E00" w:rsidRDefault="00AA3864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時間がない場合は，目を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閉じ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自分自身で振り返る方法もある。</w:t>
            </w:r>
          </w:p>
          <w:p w:rsidR="00AA3864" w:rsidRDefault="00AA3864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ファシリテーターからの感想があっ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52F9A" w:rsidRPr="00AD6180" w:rsidRDefault="00F52F9A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044175" w:rsidRDefault="001C6378" w:rsidP="003E66B9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が，省略はし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044175" w:rsidTr="00614E0B">
        <w:trPr>
          <w:trHeight w:val="510"/>
        </w:trPr>
        <w:tc>
          <w:tcPr>
            <w:tcW w:w="850" w:type="dxa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2977" w:type="dxa"/>
          </w:tcPr>
          <w:p w:rsidR="00F168F6" w:rsidRPr="00044175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044175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819" w:type="dxa"/>
          </w:tcPr>
          <w:p w:rsidR="00F168F6" w:rsidRPr="00044175" w:rsidRDefault="00AD6180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Default="00AD6180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</w:p>
          <w:p w:rsidR="00D66E00" w:rsidRPr="00044175" w:rsidRDefault="00D66E00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044175" w:rsidRDefault="004F3AFE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044175" w:rsidTr="000E1A19">
        <w:trPr>
          <w:cantSplit/>
          <w:trHeight w:val="79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044175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4175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</w:tc>
      </w:tr>
    </w:tbl>
    <w:p w:rsidR="000E1D4F" w:rsidRPr="00044175" w:rsidRDefault="000E1D4F" w:rsidP="00AA3498">
      <w:pPr>
        <w:spacing w:line="260" w:lineRule="exact"/>
        <w:rPr>
          <w:sz w:val="20"/>
          <w:szCs w:val="20"/>
        </w:rPr>
      </w:pPr>
    </w:p>
    <w:sectPr w:rsidR="000E1D4F" w:rsidRPr="00044175" w:rsidSect="00B22BE1">
      <w:headerReference w:type="default" r:id="rId9"/>
      <w:footerReference w:type="even" r:id="rId10"/>
      <w:pgSz w:w="11907" w:h="16839" w:code="9"/>
      <w:pgMar w:top="454" w:right="250" w:bottom="907" w:left="284" w:header="851" w:footer="992" w:gutter="0"/>
      <w:pgNumType w:start="27"/>
      <w:cols w:space="425"/>
      <w:docGrid w:type="linesAndChars" w:linePitch="291" w:charSpace="-4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7B" w:rsidRDefault="0015127B">
      <w:r>
        <w:separator/>
      </w:r>
    </w:p>
  </w:endnote>
  <w:endnote w:type="continuationSeparator" w:id="0">
    <w:p w:rsidR="0015127B" w:rsidRDefault="0015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1512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7B" w:rsidRDefault="0015127B">
      <w:r>
        <w:separator/>
      </w:r>
    </w:p>
  </w:footnote>
  <w:footnote w:type="continuationSeparator" w:id="0">
    <w:p w:rsidR="0015127B" w:rsidRDefault="0015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2614D"/>
    <w:rsid w:val="000342C3"/>
    <w:rsid w:val="00043A59"/>
    <w:rsid w:val="00044175"/>
    <w:rsid w:val="000441AB"/>
    <w:rsid w:val="00053CC4"/>
    <w:rsid w:val="00060D59"/>
    <w:rsid w:val="0008001F"/>
    <w:rsid w:val="00081B0D"/>
    <w:rsid w:val="00085279"/>
    <w:rsid w:val="0009326E"/>
    <w:rsid w:val="000C15C5"/>
    <w:rsid w:val="000C477F"/>
    <w:rsid w:val="000C7689"/>
    <w:rsid w:val="000D39C0"/>
    <w:rsid w:val="000E0068"/>
    <w:rsid w:val="000E1A19"/>
    <w:rsid w:val="000E1D4F"/>
    <w:rsid w:val="000F0F6C"/>
    <w:rsid w:val="000F522B"/>
    <w:rsid w:val="00115374"/>
    <w:rsid w:val="00120CE6"/>
    <w:rsid w:val="00122C8E"/>
    <w:rsid w:val="00127434"/>
    <w:rsid w:val="0015127B"/>
    <w:rsid w:val="00160B25"/>
    <w:rsid w:val="0017389A"/>
    <w:rsid w:val="00183871"/>
    <w:rsid w:val="001C6378"/>
    <w:rsid w:val="001D5EBF"/>
    <w:rsid w:val="001E2A0D"/>
    <w:rsid w:val="001E3F17"/>
    <w:rsid w:val="001E4EB1"/>
    <w:rsid w:val="001E6935"/>
    <w:rsid w:val="00206CC5"/>
    <w:rsid w:val="00215E05"/>
    <w:rsid w:val="002164A8"/>
    <w:rsid w:val="0023358F"/>
    <w:rsid w:val="00236921"/>
    <w:rsid w:val="00257D95"/>
    <w:rsid w:val="00261362"/>
    <w:rsid w:val="002748D6"/>
    <w:rsid w:val="0027753B"/>
    <w:rsid w:val="002E13FE"/>
    <w:rsid w:val="00302F42"/>
    <w:rsid w:val="0030462C"/>
    <w:rsid w:val="003050D7"/>
    <w:rsid w:val="00312922"/>
    <w:rsid w:val="00321734"/>
    <w:rsid w:val="00326AE5"/>
    <w:rsid w:val="00334EF8"/>
    <w:rsid w:val="00382924"/>
    <w:rsid w:val="00386CCF"/>
    <w:rsid w:val="003B65E5"/>
    <w:rsid w:val="003C2049"/>
    <w:rsid w:val="003C2E5B"/>
    <w:rsid w:val="003D073F"/>
    <w:rsid w:val="003E2A37"/>
    <w:rsid w:val="003E66B9"/>
    <w:rsid w:val="003F39D6"/>
    <w:rsid w:val="0040705D"/>
    <w:rsid w:val="00414150"/>
    <w:rsid w:val="00455E34"/>
    <w:rsid w:val="0046155A"/>
    <w:rsid w:val="00461DAD"/>
    <w:rsid w:val="00463016"/>
    <w:rsid w:val="00490867"/>
    <w:rsid w:val="004C7D04"/>
    <w:rsid w:val="004E0CC2"/>
    <w:rsid w:val="004F3AFE"/>
    <w:rsid w:val="004F5FD2"/>
    <w:rsid w:val="005012C2"/>
    <w:rsid w:val="00506CDF"/>
    <w:rsid w:val="0050796C"/>
    <w:rsid w:val="005502C3"/>
    <w:rsid w:val="00581AC7"/>
    <w:rsid w:val="005829C7"/>
    <w:rsid w:val="00591E63"/>
    <w:rsid w:val="00597C59"/>
    <w:rsid w:val="005A29EA"/>
    <w:rsid w:val="005D2B58"/>
    <w:rsid w:val="005E1CC0"/>
    <w:rsid w:val="005F1689"/>
    <w:rsid w:val="005F7091"/>
    <w:rsid w:val="0061307F"/>
    <w:rsid w:val="00614E0B"/>
    <w:rsid w:val="00696F8D"/>
    <w:rsid w:val="006A41DD"/>
    <w:rsid w:val="006A479D"/>
    <w:rsid w:val="006B5762"/>
    <w:rsid w:val="006C42E3"/>
    <w:rsid w:val="006E6603"/>
    <w:rsid w:val="006F5F63"/>
    <w:rsid w:val="007165FF"/>
    <w:rsid w:val="00724E52"/>
    <w:rsid w:val="007434F9"/>
    <w:rsid w:val="007549A0"/>
    <w:rsid w:val="00766AAD"/>
    <w:rsid w:val="00766F0D"/>
    <w:rsid w:val="007B52E1"/>
    <w:rsid w:val="007D5A2F"/>
    <w:rsid w:val="007F74AA"/>
    <w:rsid w:val="008043F6"/>
    <w:rsid w:val="008060DC"/>
    <w:rsid w:val="00845A43"/>
    <w:rsid w:val="008625F5"/>
    <w:rsid w:val="00864ED9"/>
    <w:rsid w:val="00877EFC"/>
    <w:rsid w:val="0088376E"/>
    <w:rsid w:val="00893EB7"/>
    <w:rsid w:val="008A0189"/>
    <w:rsid w:val="008A572F"/>
    <w:rsid w:val="008A70F5"/>
    <w:rsid w:val="008B2D3C"/>
    <w:rsid w:val="008C22F7"/>
    <w:rsid w:val="008E25FA"/>
    <w:rsid w:val="008F7292"/>
    <w:rsid w:val="009048AD"/>
    <w:rsid w:val="00915EEC"/>
    <w:rsid w:val="009216EE"/>
    <w:rsid w:val="00936163"/>
    <w:rsid w:val="00981802"/>
    <w:rsid w:val="009B1030"/>
    <w:rsid w:val="009E0340"/>
    <w:rsid w:val="009E2F37"/>
    <w:rsid w:val="009F02B9"/>
    <w:rsid w:val="00A14D34"/>
    <w:rsid w:val="00A161ED"/>
    <w:rsid w:val="00A20040"/>
    <w:rsid w:val="00A44A51"/>
    <w:rsid w:val="00A47F1E"/>
    <w:rsid w:val="00A51D29"/>
    <w:rsid w:val="00A750A3"/>
    <w:rsid w:val="00A873F7"/>
    <w:rsid w:val="00A94909"/>
    <w:rsid w:val="00AA14F9"/>
    <w:rsid w:val="00AA3498"/>
    <w:rsid w:val="00AA3864"/>
    <w:rsid w:val="00AB3B36"/>
    <w:rsid w:val="00AB6973"/>
    <w:rsid w:val="00AD6180"/>
    <w:rsid w:val="00AE25AE"/>
    <w:rsid w:val="00AE56E8"/>
    <w:rsid w:val="00AF345E"/>
    <w:rsid w:val="00B162B6"/>
    <w:rsid w:val="00B22BE1"/>
    <w:rsid w:val="00B61D91"/>
    <w:rsid w:val="00B75675"/>
    <w:rsid w:val="00B777C6"/>
    <w:rsid w:val="00BA150A"/>
    <w:rsid w:val="00BA5282"/>
    <w:rsid w:val="00BC0788"/>
    <w:rsid w:val="00BC2798"/>
    <w:rsid w:val="00C11EB2"/>
    <w:rsid w:val="00C17F2D"/>
    <w:rsid w:val="00C2214F"/>
    <w:rsid w:val="00C34108"/>
    <w:rsid w:val="00C55F8E"/>
    <w:rsid w:val="00C62D8A"/>
    <w:rsid w:val="00C64FE6"/>
    <w:rsid w:val="00C810A3"/>
    <w:rsid w:val="00C8257A"/>
    <w:rsid w:val="00CA0CA8"/>
    <w:rsid w:val="00CA3E67"/>
    <w:rsid w:val="00CA49D5"/>
    <w:rsid w:val="00CB1EE4"/>
    <w:rsid w:val="00CB7017"/>
    <w:rsid w:val="00CC7242"/>
    <w:rsid w:val="00CE45C5"/>
    <w:rsid w:val="00CF3DDE"/>
    <w:rsid w:val="00D00D06"/>
    <w:rsid w:val="00D00D8B"/>
    <w:rsid w:val="00D34068"/>
    <w:rsid w:val="00D34147"/>
    <w:rsid w:val="00D66078"/>
    <w:rsid w:val="00D66E00"/>
    <w:rsid w:val="00D82DAA"/>
    <w:rsid w:val="00DA3FBB"/>
    <w:rsid w:val="00DE2EB2"/>
    <w:rsid w:val="00E175EB"/>
    <w:rsid w:val="00E41731"/>
    <w:rsid w:val="00E45FEA"/>
    <w:rsid w:val="00E602F7"/>
    <w:rsid w:val="00E6697E"/>
    <w:rsid w:val="00E72754"/>
    <w:rsid w:val="00E87C87"/>
    <w:rsid w:val="00E9453C"/>
    <w:rsid w:val="00EA4E2E"/>
    <w:rsid w:val="00EA59DB"/>
    <w:rsid w:val="00EC2C97"/>
    <w:rsid w:val="00EC7F75"/>
    <w:rsid w:val="00F063FA"/>
    <w:rsid w:val="00F07935"/>
    <w:rsid w:val="00F10D0D"/>
    <w:rsid w:val="00F11C2C"/>
    <w:rsid w:val="00F168F6"/>
    <w:rsid w:val="00F17649"/>
    <w:rsid w:val="00F52F9A"/>
    <w:rsid w:val="00F8010E"/>
    <w:rsid w:val="00F814EB"/>
    <w:rsid w:val="00FA471B"/>
    <w:rsid w:val="00FB47FE"/>
    <w:rsid w:val="00FB4D2C"/>
    <w:rsid w:val="00FC025C"/>
    <w:rsid w:val="00FE0C3A"/>
    <w:rsid w:val="00FE177E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A602-29B8-4662-9564-92F563C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3</cp:revision>
  <cp:lastPrinted>2019-06-19T05:05:00Z</cp:lastPrinted>
  <dcterms:created xsi:type="dcterms:W3CDTF">2019-05-22T02:16:00Z</dcterms:created>
  <dcterms:modified xsi:type="dcterms:W3CDTF">2019-06-19T05:47:00Z</dcterms:modified>
</cp:coreProperties>
</file>